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ДонНТУ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DC5C16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51579" w:history="1">
        <w:r w:rsidR="00DC5C16" w:rsidRPr="00041590">
          <w:rPr>
            <w:rStyle w:val="ab"/>
            <w:noProof/>
          </w:rPr>
          <w:t>РЕФЕРАТ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79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 w:rsidR="00E90F42">
          <w:rPr>
            <w:noProof/>
            <w:webHidden/>
          </w:rPr>
          <w:t>3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0" w:history="1">
        <w:r w:rsidR="00DC5C16" w:rsidRPr="00041590">
          <w:rPr>
            <w:rStyle w:val="ab"/>
            <w:noProof/>
          </w:rPr>
          <w:t>ВВЕДЕНИЕ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0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1" w:history="1">
        <w:r w:rsidR="00DC5C16" w:rsidRPr="00041590">
          <w:rPr>
            <w:rStyle w:val="ab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1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2" w:history="1">
        <w:r w:rsidR="00DC5C16" w:rsidRPr="00041590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2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3" w:history="1">
        <w:r w:rsidR="00DC5C16" w:rsidRPr="00041590">
          <w:rPr>
            <w:rStyle w:val="ab"/>
            <w:noProof/>
          </w:rPr>
          <w:t>1.2 Система управления персоналом и кадровая политика организации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3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4" w:history="1">
        <w:r w:rsidR="00DC5C16" w:rsidRPr="00041590">
          <w:rPr>
            <w:rStyle w:val="ab"/>
            <w:noProof/>
            <w:lang w:eastAsia="en-US"/>
          </w:rPr>
          <w:t xml:space="preserve">2 Анализ системы управления персоналом в управлении </w:t>
        </w:r>
        <w:r w:rsidR="00DC5C16" w:rsidRPr="00041590">
          <w:rPr>
            <w:rStyle w:val="ab"/>
            <w:noProof/>
          </w:rPr>
          <w:t>пенсионного</w:t>
        </w:r>
        <w:r w:rsidR="00DC5C16" w:rsidRPr="00041590">
          <w:rPr>
            <w:rStyle w:val="ab"/>
            <w:noProof/>
            <w:lang w:eastAsia="en-US"/>
          </w:rPr>
          <w:t xml:space="preserve"> фонда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4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5" w:history="1">
        <w:r w:rsidR="00DC5C16" w:rsidRPr="00041590">
          <w:rPr>
            <w:rStyle w:val="ab"/>
            <w:noProof/>
            <w:lang w:eastAsia="en-US"/>
          </w:rPr>
          <w:t>2.1 Состав и структура кадров организации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5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6" w:history="1">
        <w:r w:rsidR="00DC5C16" w:rsidRPr="00041590">
          <w:rPr>
            <w:rStyle w:val="ab"/>
            <w:noProof/>
          </w:rPr>
          <w:t>заключение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6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E90F4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7" w:history="1">
        <w:r w:rsidR="00DC5C16" w:rsidRPr="00041590">
          <w:rPr>
            <w:rStyle w:val="ab"/>
            <w:noProof/>
          </w:rPr>
          <w:t>СПИСОК ЛИТЕРАТУРЫ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87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DC5C16"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51579"/>
      <w:r>
        <w:lastRenderedPageBreak/>
        <w:t>РЕФЕРАТ</w:t>
      </w:r>
      <w:bookmarkEnd w:id="0"/>
    </w:p>
    <w:p w:rsidR="00617323" w:rsidRDefault="00617323" w:rsidP="00617323">
      <w:pPr>
        <w:pStyle w:val="a4"/>
      </w:pPr>
      <w:r>
        <w:t>Целью данной работы является исследование кадрового потенциала организации управление Пенсионного фонда Донецкой Народной Республики в Центрально-Городском районе г. Горловки, рассмотреть все методы анализа кадрового потенциала, сделать определенные выводы, применив данные методы анализа на исследуемом предприятии.</w:t>
      </w:r>
    </w:p>
    <w:p w:rsidR="00617323" w:rsidRDefault="00617323" w:rsidP="00617323">
      <w:pPr>
        <w:pStyle w:val="a4"/>
      </w:pPr>
      <w:r>
        <w:t>Объектом исследования является организация управление Пенсионного фонда.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Предметом является трудовые ресурсы исследуемой организации.</w:t>
      </w:r>
    </w:p>
    <w:p w:rsidR="00617323" w:rsidRDefault="00617323" w:rsidP="00F0520D">
      <w:pPr>
        <w:pStyle w:val="a4"/>
        <w:numPr>
          <w:ilvl w:val="0"/>
          <w:numId w:val="39"/>
        </w:numPr>
      </w:pPr>
      <w:r>
        <w:t xml:space="preserve">выполнить анализ деятельности объекта исследования; 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исследовать ключевые принципы и методы управления персоналом организации;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выполнить анализ деятельности объекта исследования;</w:t>
      </w:r>
    </w:p>
    <w:p w:rsidR="00617323" w:rsidRDefault="00617323" w:rsidP="00617323">
      <w:pPr>
        <w:pStyle w:val="a4"/>
      </w:pPr>
      <w:r>
        <w:t>Отчет по практике состоит из введения, основной части, заключения, списка литературы.</w:t>
      </w:r>
    </w:p>
    <w:p w:rsidR="00617323" w:rsidRDefault="00617323" w:rsidP="00617323">
      <w:pPr>
        <w:pStyle w:val="a4"/>
      </w:pPr>
      <w:r>
        <w:t>Основная часть состоит из двух разделов: организационная структура предприятия и анализа системы управления персоналом.</w:t>
      </w:r>
    </w:p>
    <w:p w:rsidR="00617323" w:rsidRDefault="00617323" w:rsidP="00617323">
      <w:pPr>
        <w:pStyle w:val="a4"/>
      </w:pPr>
      <w:r>
        <w:t>В первой разделе излагаются общая характеристика предприятия, задачи которые перед ним поставлены, изложены нормативные документы, по которым оно работает, приводятся структурные подразделения и задачи, которые перед ними стоят.</w:t>
      </w:r>
    </w:p>
    <w:p w:rsidR="00617323" w:rsidRDefault="00617323" w:rsidP="00617323">
      <w:pPr>
        <w:pStyle w:val="a4"/>
      </w:pPr>
      <w:r>
        <w:t>Во второй разделе работы проведен анализ системы управления персоналом в управлении Пенсионного фонда через исследование таких показателей как возраст, половой признак, причины увольнения.</w:t>
      </w:r>
    </w:p>
    <w:p w:rsidR="00F0520D" w:rsidRDefault="00F0520D" w:rsidP="00F0520D">
      <w:pPr>
        <w:pStyle w:val="a4"/>
      </w:pPr>
      <w:r w:rsidRPr="002767A9">
        <w:t xml:space="preserve">В данной работе </w:t>
      </w:r>
      <w:r>
        <w:t xml:space="preserve">было использовано: </w:t>
      </w:r>
    </w:p>
    <w:p w:rsidR="00F0520D" w:rsidRDefault="00D21817" w:rsidP="00F0520D">
      <w:pPr>
        <w:pStyle w:val="a4"/>
      </w:pPr>
      <w:r>
        <w:t xml:space="preserve">6 </w:t>
      </w:r>
      <w:r w:rsidR="00F0520D">
        <w:t xml:space="preserve">таблиц </w:t>
      </w:r>
      <w:r>
        <w:t xml:space="preserve">, 6 рисунков, </w:t>
      </w:r>
      <w:r w:rsidR="00555042">
        <w:t>7</w:t>
      </w:r>
      <w:r>
        <w:t xml:space="preserve"> формул.</w:t>
      </w:r>
      <w:r w:rsidR="00F0520D">
        <w:t xml:space="preserve"> </w:t>
      </w:r>
    </w:p>
    <w:p w:rsidR="00F0520D" w:rsidRPr="002767A9" w:rsidRDefault="00F0520D" w:rsidP="00F0520D">
      <w:pPr>
        <w:pStyle w:val="a4"/>
      </w:pPr>
      <w:r>
        <w:t xml:space="preserve">Количество страниц в работе </w:t>
      </w:r>
      <w:r w:rsidR="00D21817">
        <w:t>–</w:t>
      </w:r>
      <w:r>
        <w:t xml:space="preserve"> </w:t>
      </w:r>
      <w:r w:rsidR="006A7587">
        <w:t>39</w:t>
      </w:r>
      <w:r w:rsidR="00D21817">
        <w:t>.</w:t>
      </w:r>
    </w:p>
    <w:p w:rsidR="005F5F08" w:rsidRPr="00860D07" w:rsidRDefault="005F5F08" w:rsidP="007469C2">
      <w:pPr>
        <w:pStyle w:val="a4"/>
        <w:rPr>
          <w:lang w:val="en-US"/>
        </w:rPr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751580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4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4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39166C" w:rsidP="0039166C">
      <w:pPr>
        <w:pStyle w:val="a4"/>
      </w:pPr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4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4"/>
      </w:pPr>
      <w:r>
        <w:t>В-пятых, именно в управлении персоналом актуальна проблема корпоративного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4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Гатовский, А.Г. Журавлев, И.Н. Кирпа, Г.А. Ковалева, А.Э. Котляр, Н.В. Коч-кина, В.П. Мазырин, А.Н. Неверовская, П.А. Папулов, JI.H. Пономарев, Г.Х. Попов, Н.Г. Рак, Я.Р. Рейльян, В.А. Розанова, В.П. Чичканов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4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2" w:name="_Toc10751581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2"/>
    </w:p>
    <w:p w:rsidR="00276514" w:rsidRDefault="008F4B17" w:rsidP="00276514">
      <w:pPr>
        <w:pStyle w:val="20"/>
        <w:rPr>
          <w:lang w:eastAsia="en-US"/>
        </w:rPr>
      </w:pPr>
      <w:bookmarkStart w:id="3" w:name="_Toc10751582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организации деятельности исполнительных органов государственной власти донецкой народной республики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>ведение реестра застрахованных лиц Государственного реестра общеобязательного государственного социального страхования Донецкой Народной Республики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контроля за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>осуществляет контроль за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>обращаться в установленном законом порядке к соответствующим правоохранительным органам в случае выявления фактов нарушения порядка использования средств Фонда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4" w:name="_Toc10751583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E90F42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A83E92">
      <w:pPr>
        <w:pStyle w:val="a4"/>
      </w:pPr>
    </w:p>
    <w:p w:rsidR="002B44AD" w:rsidRPr="00E35688" w:rsidRDefault="00A83E92" w:rsidP="00A83E9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5C30A1" wp14:editId="78C28B11">
                <wp:simplePos x="0" y="0"/>
                <wp:positionH relativeFrom="column">
                  <wp:posOffset>706120</wp:posOffset>
                </wp:positionH>
                <wp:positionV relativeFrom="paragraph">
                  <wp:posOffset>-5715</wp:posOffset>
                </wp:positionV>
                <wp:extent cx="4229100" cy="1028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42" w:rsidRDefault="00E90F42" w:rsidP="00A83E92">
                            <w:pPr>
                              <w:pStyle w:val="a4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55.6pt;margin-top:-.45pt;width:333pt;height:8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" fillcolor="white [3201]" strokecolor="black [3200]" strokeweight="2pt">
                <v:textbox>
                  <w:txbxContent>
                    <w:p w:rsidR="00A472E0" w:rsidRDefault="00A83E92" w:rsidP="00A83E92">
                      <w:pPr>
                        <w:pStyle w:val="a4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A83E92" w:rsidP="00A83E92">
      <w:pPr>
        <w:pStyle w:val="a4"/>
      </w:pP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564BC" wp14:editId="20F63F17">
                <wp:simplePos x="0" y="0"/>
                <wp:positionH relativeFrom="column">
                  <wp:posOffset>1056640</wp:posOffset>
                </wp:positionH>
                <wp:positionV relativeFrom="paragraph">
                  <wp:posOffset>106045</wp:posOffset>
                </wp:positionV>
                <wp:extent cx="5080" cy="434975"/>
                <wp:effectExtent l="0" t="0" r="33020" b="222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pt,8.35pt" to="83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" strokecolor="black [3040]"/>
            </w:pict>
          </mc:Fallback>
        </mc:AlternateContent>
      </w: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F6B1C" wp14:editId="2F6CEDEF">
                <wp:simplePos x="0" y="0"/>
                <wp:positionH relativeFrom="column">
                  <wp:posOffset>2515870</wp:posOffset>
                </wp:positionH>
                <wp:positionV relativeFrom="paragraph">
                  <wp:posOffset>102870</wp:posOffset>
                </wp:positionV>
                <wp:extent cx="0" cy="1802130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1pt,8.1pt" to="198.1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" strokecolor="black [3040]"/>
            </w:pict>
          </mc:Fallback>
        </mc:AlternateContent>
      </w: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A4F64" wp14:editId="3E649F59">
                <wp:simplePos x="0" y="0"/>
                <wp:positionH relativeFrom="column">
                  <wp:posOffset>3395980</wp:posOffset>
                </wp:positionH>
                <wp:positionV relativeFrom="paragraph">
                  <wp:posOffset>106045</wp:posOffset>
                </wp:positionV>
                <wp:extent cx="0" cy="436245"/>
                <wp:effectExtent l="0" t="0" r="19050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4pt,8.35pt" to="267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" strokecolor="black [3040]"/>
            </w:pict>
          </mc:Fallback>
        </mc:AlternateContent>
      </w: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1E203" wp14:editId="3B886E46">
                <wp:simplePos x="0" y="0"/>
                <wp:positionH relativeFrom="column">
                  <wp:posOffset>4502150</wp:posOffset>
                </wp:positionH>
                <wp:positionV relativeFrom="paragraph">
                  <wp:posOffset>10160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5pt,8pt" to="354.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" strokecolor="black [3040]"/>
            </w:pict>
          </mc:Fallback>
        </mc:AlternateContent>
      </w:r>
    </w:p>
    <w:p w:rsidR="002B44AD" w:rsidRPr="00E35688" w:rsidRDefault="00A83E92" w:rsidP="00A83E92">
      <w:pPr>
        <w:pStyle w:val="a4"/>
      </w:pP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CD3BB4" wp14:editId="77785BB4">
                <wp:simplePos x="0" y="0"/>
                <wp:positionH relativeFrom="column">
                  <wp:posOffset>2661920</wp:posOffset>
                </wp:positionH>
                <wp:positionV relativeFrom="paragraph">
                  <wp:posOffset>234950</wp:posOffset>
                </wp:positionV>
                <wp:extent cx="1658620" cy="791845"/>
                <wp:effectExtent l="0" t="0" r="1778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42" w:rsidRDefault="00E90F42" w:rsidP="00A83E92">
                            <w:pPr>
                              <w:pStyle w:val="a4"/>
                              <w:ind w:firstLine="0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09.6pt;margin-top:18.5pt;width:130.6pt;height:6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="00E87173" w:rsidRPr="00E3568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62F722" wp14:editId="72AFBF05">
                <wp:simplePos x="0" y="0"/>
                <wp:positionH relativeFrom="column">
                  <wp:posOffset>-6438</wp:posOffset>
                </wp:positionH>
                <wp:positionV relativeFrom="paragraph">
                  <wp:posOffset>235393</wp:posOffset>
                </wp:positionV>
                <wp:extent cx="2307265" cy="978195"/>
                <wp:effectExtent l="0" t="0" r="1714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97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42" w:rsidRPr="00E87173" w:rsidRDefault="00E90F42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E90F42" w:rsidRDefault="00E90F4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.5pt;margin-top:18.55pt;width:181.65pt;height:7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A83E92" w:rsidP="00A83E92">
      <w:pPr>
        <w:pStyle w:val="a4"/>
      </w:pP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023B1" wp14:editId="46A62753">
                <wp:simplePos x="0" y="0"/>
                <wp:positionH relativeFrom="column">
                  <wp:posOffset>1514209</wp:posOffset>
                </wp:positionH>
                <wp:positionV relativeFrom="paragraph">
                  <wp:posOffset>252760</wp:posOffset>
                </wp:positionV>
                <wp:extent cx="1000125" cy="308344"/>
                <wp:effectExtent l="19050" t="0" r="9525" b="349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08344"/>
                        </a:xfrm>
                        <a:prstGeom prst="bentConnector3">
                          <a:avLst>
                            <a:gd name="adj1" fmla="val -10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119.25pt;margin-top:19.9pt;width:78.75pt;height:24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" adj="-222" strokecolor="black [3040]"/>
            </w:pict>
          </mc:Fallback>
        </mc:AlternateContent>
      </w: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F75D0" wp14:editId="7097A485">
                <wp:simplePos x="0" y="0"/>
                <wp:positionH relativeFrom="column">
                  <wp:posOffset>4012786</wp:posOffset>
                </wp:positionH>
                <wp:positionV relativeFrom="paragraph">
                  <wp:posOffset>241935</wp:posOffset>
                </wp:positionV>
                <wp:extent cx="2222204" cy="489098"/>
                <wp:effectExtent l="0" t="0" r="2603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42" w:rsidRDefault="00E90F42" w:rsidP="00A83E92">
                            <w:pPr>
                              <w:pStyle w:val="a4"/>
                              <w:ind w:firstLine="0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15.95pt;margin-top:19.05pt;width:175pt;height: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A83E92" w:rsidP="00A83E92">
      <w:pPr>
        <w:pStyle w:val="a4"/>
      </w:pP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C5488" wp14:editId="4273BF2C">
                <wp:simplePos x="0" y="0"/>
                <wp:positionH relativeFrom="column">
                  <wp:posOffset>2513670</wp:posOffset>
                </wp:positionH>
                <wp:positionV relativeFrom="paragraph">
                  <wp:posOffset>63013</wp:posOffset>
                </wp:positionV>
                <wp:extent cx="0" cy="1350335"/>
                <wp:effectExtent l="0" t="0" r="1905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95pt,4.95pt" to="197.9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" strokecolor="black [3040]"/>
            </w:pict>
          </mc:Fallback>
        </mc:AlternateContent>
      </w: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98E645" wp14:editId="2BC6D396">
                <wp:simplePos x="0" y="0"/>
                <wp:positionH relativeFrom="column">
                  <wp:posOffset>-6247</wp:posOffset>
                </wp:positionH>
                <wp:positionV relativeFrom="paragraph">
                  <wp:posOffset>254399</wp:posOffset>
                </wp:positionV>
                <wp:extent cx="2243470" cy="946297"/>
                <wp:effectExtent l="0" t="0" r="2349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946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42" w:rsidRPr="00E87173" w:rsidRDefault="00E90F42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E90F42" w:rsidRDefault="00E90F42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.5pt;margin-top:20.05pt;width:176.65pt;height:7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" fillcolor="white [3201]" strokecolor="black [3200]" strokeweight="2pt">
                <v:textbox>
                  <w:txbxContent>
                    <w:p w:rsidR="00A472E0" w:rsidRPr="00E87173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3F7DB4" w:rsidRDefault="003F7DB4" w:rsidP="00A83E92">
      <w:pPr>
        <w:pStyle w:val="a4"/>
      </w:pPr>
    </w:p>
    <w:p w:rsidR="00A83E92" w:rsidRDefault="00EA2414" w:rsidP="00A83E92">
      <w:pPr>
        <w:pStyle w:val="a4"/>
      </w:pP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F54DB" wp14:editId="79872295">
                <wp:simplePos x="0" y="0"/>
                <wp:positionH relativeFrom="column">
                  <wp:posOffset>2520315</wp:posOffset>
                </wp:positionH>
                <wp:positionV relativeFrom="paragraph">
                  <wp:posOffset>66675</wp:posOffset>
                </wp:positionV>
                <wp:extent cx="2112645" cy="393700"/>
                <wp:effectExtent l="0" t="0" r="344805" b="254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12645" cy="393700"/>
                        </a:xfrm>
                        <a:prstGeom prst="bentConnector3">
                          <a:avLst>
                            <a:gd name="adj1" fmla="val -146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98.45pt;margin-top:5.25pt;width:166.35pt;height:3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" adj="-3163" strokecolor="black [3040]"/>
            </w:pict>
          </mc:Fallback>
        </mc:AlternateContent>
      </w:r>
    </w:p>
    <w:p w:rsidR="00A83E92" w:rsidRDefault="00A83E92" w:rsidP="00A83E92">
      <w:pPr>
        <w:pStyle w:val="a4"/>
      </w:pP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DDF457" wp14:editId="18F3A6D8">
                <wp:simplePos x="0" y="0"/>
                <wp:positionH relativeFrom="column">
                  <wp:posOffset>3513130</wp:posOffset>
                </wp:positionH>
                <wp:positionV relativeFrom="paragraph">
                  <wp:posOffset>154629</wp:posOffset>
                </wp:positionV>
                <wp:extent cx="2551814" cy="1307613"/>
                <wp:effectExtent l="0" t="0" r="2032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1307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42" w:rsidRDefault="00E90F42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</w:t>
                            </w:r>
                            <w:bookmarkStart w:id="5" w:name="_GoBack"/>
                            <w:bookmarkEnd w:id="5"/>
                            <w:r w:rsidRPr="00E87173">
                              <w:t xml:space="preserve">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76.6pt;margin-top:12.2pt;width:200.95pt;height:10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TfjAIAAC4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20CA5A" wp14:editId="28FFC965">
                <wp:simplePos x="0" y="0"/>
                <wp:positionH relativeFrom="column">
                  <wp:posOffset>865622</wp:posOffset>
                </wp:positionH>
                <wp:positionV relativeFrom="paragraph">
                  <wp:posOffset>186527</wp:posOffset>
                </wp:positionV>
                <wp:extent cx="2424223" cy="1275907"/>
                <wp:effectExtent l="0" t="0" r="14605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1275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42" w:rsidRDefault="00E90F42" w:rsidP="00A83E92">
                            <w:pPr>
                              <w:pStyle w:val="a4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68.15pt;margin-top:14.7pt;width:190.9pt;height:100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3F7DB4" w:rsidRDefault="003F7DB4" w:rsidP="00803164">
      <w:pPr>
        <w:pStyle w:val="a2"/>
      </w:pPr>
      <w:bookmarkStart w:id="6" w:name="_Ref10718249"/>
      <w:r>
        <w:t>Структура управления Пенсионного фонда</w:t>
      </w:r>
      <w:bookmarkEnd w:id="6"/>
    </w:p>
    <w:p w:rsidR="00E35688" w:rsidRDefault="00E35688" w:rsidP="00E35688">
      <w:pPr>
        <w:pStyle w:val="a4"/>
        <w:jc w:val="center"/>
        <w:rPr>
          <w:lang w:eastAsia="en-US"/>
        </w:rPr>
      </w:pPr>
      <w:r>
        <w:rPr>
          <w:lang w:eastAsia="en-US"/>
        </w:rPr>
        <w:lastRenderedPageBreak/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>
        <w:rPr>
          <w:lang w:eastAsia="en-US"/>
        </w:rPr>
        <w:t xml:space="preserve">. </w:t>
      </w:r>
      <w:r w:rsidR="002807A4">
        <w:rPr>
          <w:lang w:eastAsia="en-US"/>
        </w:rPr>
        <w:t xml:space="preserve">я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r>
        <w:rPr>
          <w:lang w:eastAsia="en-US"/>
        </w:rPr>
        <w:t>К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контроль за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>учета для создания единого государственного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контроль за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>отчетности от работодателей и самозанятого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>Отдел 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 xml:space="preserve">енсионного фонда Донецкой Народной Республики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согласно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контрол</w:t>
      </w:r>
      <w:r w:rsidR="002807A4">
        <w:rPr>
          <w:lang w:eastAsia="en-US"/>
        </w:rPr>
        <w:t>ь за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работы отдела обеспечения деятельности управления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ём работников в управлении Пенсионного фонда осуществляется в соответствии с нормами Временного Положения об управлении Пенсионного фонда Донец-кой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Управлении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который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7" w:name="_Toc10751584"/>
      <w:r>
        <w:rPr>
          <w:lang w:eastAsia="en-US"/>
        </w:rPr>
        <w:lastRenderedPageBreak/>
        <w:t xml:space="preserve">Анализ </w:t>
      </w:r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  <w:bookmarkEnd w:id="7"/>
    </w:p>
    <w:p w:rsidR="00BE46D1" w:rsidRDefault="00BE46D1" w:rsidP="00BE46D1">
      <w:pPr>
        <w:pStyle w:val="20"/>
        <w:rPr>
          <w:lang w:eastAsia="en-US"/>
        </w:rPr>
      </w:pPr>
      <w:bookmarkStart w:id="8" w:name="_Toc10751585"/>
      <w:r>
        <w:rPr>
          <w:lang w:eastAsia="en-US"/>
        </w:rPr>
        <w:t>Состав и структура кадров организации</w:t>
      </w:r>
      <w:bookmarkEnd w:id="8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уководители – это работники, которые занимают должностя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>, из которых будет изготовлена продукция, а также работники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№</w:t>
            </w:r>
          </w:p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818" w:type="dxa"/>
            <w:vAlign w:val="center"/>
          </w:tcPr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Количество</w:t>
            </w:r>
          </w:p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штатных</w:t>
            </w:r>
          </w:p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202A2F" w:rsidRDefault="006933A2" w:rsidP="00B52C41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ерсонифицированного учета застрахованных лиц, поступления и контрольно</w:t>
            </w:r>
            <w:r w:rsidR="004E703B" w:rsidRPr="00202A2F">
              <w:rPr>
                <w:sz w:val="28"/>
                <w:szCs w:val="28"/>
              </w:rPr>
              <w:t>-</w:t>
            </w:r>
            <w:r w:rsidRPr="00202A2F">
              <w:rPr>
                <w:sz w:val="28"/>
                <w:szCs w:val="28"/>
              </w:rPr>
              <w:t>проверочн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Всего штатных единиц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бакалавриат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90AC0F" wp14:editId="5825A792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E2E" w:rsidRDefault="00DA4E2E" w:rsidP="00803164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E90F42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202A2F" w:rsidRDefault="00202A2F" w:rsidP="004E703B">
      <w:pPr>
        <w:pStyle w:val="a4"/>
        <w:rPr>
          <w:lang w:eastAsia="en-US"/>
        </w:rPr>
      </w:pPr>
    </w:p>
    <w:p w:rsidR="003A4986" w:rsidRDefault="003A4986" w:rsidP="00AA56D7">
      <w:pPr>
        <w:pStyle w:val="a1"/>
        <w:rPr>
          <w:lang w:eastAsia="en-US"/>
        </w:rPr>
      </w:pPr>
      <w:bookmarkStart w:id="9" w:name="_Ref10648149"/>
      <w:r>
        <w:t>Распределение сотрудников Пенсионного фонда по возрасту</w:t>
      </w:r>
      <w:bookmarkEnd w:id="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</w:p>
        </w:tc>
        <w:tc>
          <w:tcPr>
            <w:tcW w:w="1357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79A6A00" wp14:editId="39E1534C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4456786" wp14:editId="45A13C26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>это говорит о том, что данный возраст благоприятно сказывается на трудовой деятельности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>% говорит о том, что в будущем на предприятии может ухудшиться социальнопсихологический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 xml:space="preserve">Основные причины увольнений сотрудников за предыдущие годы указаны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E90F42">
        <w:t>2.5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E90F42">
        <w:t>2.5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уволившихся объясняют свой </w:t>
      </w:r>
      <w:r>
        <w:lastRenderedPageBreak/>
        <w:t>уход с должности менее напряженной работой на другом месте с приблизительно такой же зарплатой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558D47AF" wp14:editId="2803E229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380813B7" wp14:editId="28E91EA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10" w:name="_Ref10658841"/>
      <w:r w:rsidRPr="007A202A">
        <w:t>Анализ причин увольнения</w:t>
      </w:r>
      <w:bookmarkEnd w:id="10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E90F42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1" w:name="_Ref10730587"/>
      <w:r>
        <w:t>Движение персонала на предприятии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Год</w:t>
            </w:r>
          </w:p>
        </w:tc>
        <w:tc>
          <w:tcPr>
            <w:tcW w:w="249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Принято</w:t>
            </w:r>
          </w:p>
        </w:tc>
        <w:tc>
          <w:tcPr>
            <w:tcW w:w="2497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Уволено</w:t>
            </w:r>
          </w:p>
        </w:tc>
        <w:tc>
          <w:tcPr>
            <w:tcW w:w="220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018</w:t>
            </w:r>
          </w:p>
        </w:tc>
        <w:tc>
          <w:tcPr>
            <w:tcW w:w="2499" w:type="dxa"/>
          </w:tcPr>
          <w:p w:rsidR="00057669" w:rsidRPr="002667B6" w:rsidRDefault="008F7414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9</w:t>
            </w:r>
          </w:p>
        </w:tc>
        <w:tc>
          <w:tcPr>
            <w:tcW w:w="2497" w:type="dxa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1</w:t>
            </w:r>
          </w:p>
        </w:tc>
        <w:tc>
          <w:tcPr>
            <w:tcW w:w="2209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E90F42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lastRenderedPageBreak/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4"/>
      </w:pPr>
    </w:p>
    <w:p w:rsidR="00F265F0" w:rsidRPr="00F265F0" w:rsidRDefault="00E90F42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+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37;</m:t>
          </m:r>
        </m:oMath>
      </m:oMathPara>
    </w:p>
    <w:p w:rsidR="00F265F0" w:rsidRDefault="00F265F0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E90F42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D07625" w:rsidP="001938E8">
      <w:pPr>
        <w:pStyle w:val="a4"/>
      </w:pPr>
    </w:p>
    <w:p w:rsidR="00ED279C" w:rsidRDefault="00E90F42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6;</m:t>
          </m:r>
        </m:oMath>
      </m:oMathPara>
    </w:p>
    <w:p w:rsidR="00ED279C" w:rsidRDefault="00ED279C" w:rsidP="001938E8">
      <w:pPr>
        <w:pStyle w:val="a4"/>
      </w:pP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E90F42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ED279C" w:rsidRPr="00667DF3" w:rsidRDefault="00E90F42" w:rsidP="00D0762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11;</m:t>
          </m:r>
        </m:oMath>
      </m:oMathPara>
    </w:p>
    <w:p w:rsidR="00BA381C" w:rsidRDefault="00BA381C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E90F42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BA381C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953061" w:rsidRDefault="00953061" w:rsidP="001938E8">
      <w:pPr>
        <w:pStyle w:val="a4"/>
      </w:pPr>
    </w:p>
    <w:p w:rsidR="00953061" w:rsidRDefault="00E90F42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+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;</m:t>
          </m:r>
        </m:oMath>
      </m:oMathPara>
    </w:p>
    <w:p w:rsidR="00F265F0" w:rsidRDefault="00F265F0" w:rsidP="001938E8">
      <w:pPr>
        <w:pStyle w:val="a4"/>
      </w:pP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E90F42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DA70F4" w:rsidRDefault="00DA70F4" w:rsidP="001938E8">
      <w:pPr>
        <w:pStyle w:val="a4"/>
      </w:pPr>
    </w:p>
    <w:p w:rsidR="00DA70F4" w:rsidRPr="007826D5" w:rsidRDefault="00E90F42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83,</m:t>
          </m:r>
        </m:oMath>
      </m:oMathPara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300"/>
        <w:gridCol w:w="1244"/>
        <w:gridCol w:w="1356"/>
        <w:gridCol w:w="1356"/>
        <w:gridCol w:w="1354"/>
        <w:gridCol w:w="1243"/>
      </w:tblGrid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Коэффициент</w:t>
            </w:r>
          </w:p>
        </w:tc>
        <w:tc>
          <w:tcPr>
            <w:tcW w:w="631" w:type="pct"/>
            <w:vAlign w:val="center"/>
          </w:tcPr>
          <w:p w:rsidR="007826D5" w:rsidRDefault="00E90F42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E90F42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E90F42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7" w:type="pct"/>
            <w:vAlign w:val="center"/>
          </w:tcPr>
          <w:p w:rsidR="007826D5" w:rsidRDefault="00E90F42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631" w:type="pct"/>
            <w:vAlign w:val="center"/>
          </w:tcPr>
          <w:p w:rsidR="007826D5" w:rsidRDefault="00E90F42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</w:tr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37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6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11</w:t>
            </w:r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0</w:t>
            </w:r>
          </w:p>
        </w:tc>
        <w:tc>
          <w:tcPr>
            <w:tcW w:w="631" w:type="pct"/>
            <w:vAlign w:val="center"/>
          </w:tcPr>
          <w:p w:rsidR="007826D5" w:rsidRDefault="007826D5" w:rsidP="00CB533A">
            <w:pPr>
              <w:pStyle w:val="a4"/>
              <w:ind w:firstLine="0"/>
              <w:jc w:val="center"/>
            </w:pPr>
            <w:r>
              <w:t>0.</w:t>
            </w:r>
            <w:r w:rsidR="00CB533A">
              <w:t>83</w:t>
            </w:r>
          </w:p>
        </w:tc>
      </w:tr>
    </w:tbl>
    <w:p w:rsidR="00D61D8E" w:rsidRDefault="00D61D8E" w:rsidP="001938E8">
      <w:pPr>
        <w:pStyle w:val="a4"/>
      </w:pPr>
    </w:p>
    <w:p w:rsidR="004710F5" w:rsidRDefault="00CB533A" w:rsidP="001938E8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9C4D6D" w:rsidRDefault="002667B6" w:rsidP="009C4D6D">
      <w:pPr>
        <w:pStyle w:val="a4"/>
      </w:pPr>
      <w:r>
        <w:lastRenderedPageBreak/>
        <w:t>Текучесть</w:t>
      </w:r>
      <w:r w:rsidR="009C4D6D" w:rsidRPr="009C4D6D">
        <w:t xml:space="preserve"> кадров. </w:t>
      </w:r>
      <w:r w:rsidR="009C4D6D">
        <w:t>- п</w:t>
      </w:r>
      <w:r w:rsidR="009C4D6D" w:rsidRPr="009C4D6D">
        <w:t>оказатель, демонстрирующий, насколько долго работник о</w:t>
      </w:r>
      <w:r w:rsidR="009C4D6D">
        <w:t>стаётся на своём рабочем месте</w:t>
      </w:r>
      <w:r w:rsidR="009C4D6D" w:rsidRPr="009C4D6D">
        <w:t xml:space="preserve">. Высокий коэффициент текучести кадров означает потерю стабильности для </w:t>
      </w:r>
      <w:r w:rsidR="00B86EEA">
        <w:t>организации</w:t>
      </w:r>
      <w:r w:rsidR="009C4D6D" w:rsidRPr="009C4D6D">
        <w:t>.</w:t>
      </w:r>
    </w:p>
    <w:p w:rsidR="009C4D6D" w:rsidRDefault="00B86EEA" w:rsidP="009C4D6D">
      <w:pPr>
        <w:pStyle w:val="a4"/>
      </w:pPr>
      <w:r>
        <w:t>Рассчитаем</w:t>
      </w:r>
      <w:r w:rsidR="009C4D6D">
        <w:t xml:space="preserve"> текучесть кадров за отчетный </w:t>
      </w:r>
      <w:r w:rsidR="009C4D6D" w:rsidRPr="009C4D6D">
        <w:t>период. Формула расчета показателя:</w:t>
      </w:r>
    </w:p>
    <w:p w:rsidR="009C4D6D" w:rsidRDefault="009C4D6D" w:rsidP="009C4D6D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4D6D" w:rsidTr="00D61D8E">
        <w:tc>
          <w:tcPr>
            <w:tcW w:w="8613" w:type="dxa"/>
          </w:tcPr>
          <w:p w:rsidR="009C4D6D" w:rsidRPr="00D61D8E" w:rsidRDefault="00E90F42" w:rsidP="00FC7D52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4D6D" w:rsidRDefault="009C4D6D" w:rsidP="00D61D8E">
            <w:pPr>
              <w:pStyle w:val="a0"/>
            </w:pPr>
          </w:p>
        </w:tc>
      </w:tr>
    </w:tbl>
    <w:p w:rsidR="009C4D6D" w:rsidRDefault="009C4D6D" w:rsidP="009C4D6D">
      <w:pPr>
        <w:pStyle w:val="a4"/>
      </w:pPr>
    </w:p>
    <w:p w:rsidR="00FC7D52" w:rsidRDefault="00FC7D52" w:rsidP="009C4D6D">
      <w:pPr>
        <w:pStyle w:val="a4"/>
      </w:pPr>
      <w:r w:rsidRPr="00FC7D52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BC3C8B" w:rsidRDefault="00BC3C8B" w:rsidP="009C4D6D">
      <w:pPr>
        <w:pStyle w:val="a4"/>
      </w:pPr>
    </w:p>
    <w:p w:rsidR="00FC7D52" w:rsidRDefault="00E90F42" w:rsidP="009C4D6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∙100=26,</m:t>
          </m:r>
        </m:oMath>
      </m:oMathPara>
    </w:p>
    <w:p w:rsidR="00BC3C8B" w:rsidRPr="00BC3C8B" w:rsidRDefault="00BC3C8B" w:rsidP="009C4D6D">
      <w:pPr>
        <w:pStyle w:val="a4"/>
      </w:pP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E90F42">
        <w:t>2.5</w:t>
      </w:r>
      <w:r>
        <w:fldChar w:fldCharType="end"/>
      </w:r>
    </w:p>
    <w:p w:rsidR="002667B6" w:rsidRDefault="002667B6" w:rsidP="009C4D6D">
      <w:pPr>
        <w:pStyle w:val="a4"/>
      </w:pPr>
      <w:r w:rsidRPr="00BC3C8B"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</w:t>
      </w:r>
      <w:r w:rsidRPr="002667B6">
        <w:t xml:space="preserve"> </w:t>
      </w:r>
      <w:r w:rsidRPr="00BC3C8B">
        <w:t>Развитие персонала требует вложения средств и предполагает повышение конкурентоспособности работников и, следовательно, организации в целом.</w:t>
      </w:r>
      <w:r w:rsidRPr="002667B6">
        <w:t xml:space="preserve"> </w:t>
      </w:r>
      <w:r w:rsidRPr="00BC3C8B">
        <w:t>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</w:t>
      </w:r>
      <w:r w:rsidRPr="002667B6">
        <w:t xml:space="preserve"> </w:t>
      </w:r>
      <w:r w:rsidRPr="00BC3C8B">
        <w:t>достигнуты цели, поставленные руководством, при принятии решения о</w:t>
      </w:r>
    </w:p>
    <w:p w:rsidR="002667B6" w:rsidRDefault="002667B6" w:rsidP="002667B6">
      <w:pPr>
        <w:pStyle w:val="a4"/>
      </w:pPr>
      <w:r w:rsidRPr="00BC3C8B">
        <w:lastRenderedPageBreak/>
        <w:t>развитии кадрового потенциала, необходимо тщательно контролировать 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2667B6" w:rsidRDefault="002667B6" w:rsidP="009C4D6D">
      <w:pPr>
        <w:pStyle w:val="a4"/>
      </w:pPr>
    </w:p>
    <w:p w:rsidR="00BC3C8B" w:rsidRDefault="00BC3C8B" w:rsidP="00BC3C8B">
      <w:pPr>
        <w:pStyle w:val="a1"/>
      </w:pPr>
      <w:bookmarkStart w:id="12" w:name="_Ref10741466"/>
      <w:r>
        <w:t>П</w:t>
      </w:r>
      <w:r w:rsidRPr="00BC3C8B">
        <w:t>ричины текучести кадров и способы их устранения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C3C8B" w:rsidTr="00BC3C8B">
        <w:tc>
          <w:tcPr>
            <w:tcW w:w="4926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ичины текучести кадров</w:t>
            </w:r>
          </w:p>
        </w:tc>
        <w:tc>
          <w:tcPr>
            <w:tcW w:w="4927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пособы устранения текучести кадров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jc w:val="both"/>
              <w:rPr>
                <w:sz w:val="28"/>
                <w:szCs w:val="28"/>
              </w:rPr>
            </w:pPr>
            <w:r w:rsidRPr="00C04E33">
              <w:rPr>
                <w:rFonts w:ascii="Times New Roman" w:hAnsi="Times New Roman" w:cs="Times New Roman"/>
                <w:sz w:val="28"/>
                <w:szCs w:val="28"/>
              </w:rPr>
              <w:t>Провести анализ, выявить и устранить причины нестабильности.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Разработка мер по улучшению условий труда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ересмотреть политику организации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едоставление работы в соответствии с занимаемой должностью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2667B6" w:rsidRDefault="002667B6" w:rsidP="009C4D6D">
      <w:pPr>
        <w:pStyle w:val="a4"/>
      </w:pP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E90F42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444128" w:rsidRDefault="00444128" w:rsidP="00B133B9">
      <w:pPr>
        <w:pStyle w:val="a1"/>
      </w:pPr>
      <w:bookmarkStart w:id="13" w:name="_Ref10737671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316"/>
        <w:gridCol w:w="1971"/>
        <w:gridCol w:w="2316"/>
      </w:tblGrid>
      <w:tr w:rsidR="002E3DE5" w:rsidTr="00C03C41">
        <w:trPr>
          <w:jc w:val="center"/>
        </w:trPr>
        <w:tc>
          <w:tcPr>
            <w:tcW w:w="3940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Отчетный период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5C5215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</w:t>
            </w:r>
            <w:r w:rsidR="00E66A3B" w:rsidRPr="00696361">
              <w:rPr>
                <w:sz w:val="28"/>
              </w:rPr>
              <w:t>0</w:t>
            </w:r>
            <w:r w:rsidR="00C94EBA" w:rsidRPr="00696361">
              <w:rPr>
                <w:sz w:val="28"/>
              </w:rPr>
              <w:t xml:space="preserve"> 000</w:t>
            </w:r>
          </w:p>
        </w:tc>
        <w:tc>
          <w:tcPr>
            <w:tcW w:w="1971" w:type="dxa"/>
          </w:tcPr>
          <w:p w:rsidR="002E3DE5" w:rsidRPr="00696361" w:rsidRDefault="00C94EBA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2E3DE5" w:rsidRPr="00696361" w:rsidRDefault="00E66A3B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2</w:t>
            </w:r>
            <w:r w:rsidR="005C5215" w:rsidRPr="00696361">
              <w:rPr>
                <w:sz w:val="28"/>
              </w:rPr>
              <w:t xml:space="preserve"> </w:t>
            </w:r>
            <w:r w:rsidRPr="00696361">
              <w:rPr>
                <w:sz w:val="28"/>
              </w:rPr>
              <w:t>6</w:t>
            </w:r>
            <w:r w:rsidR="005C5215" w:rsidRPr="00696361">
              <w:rPr>
                <w:sz w:val="28"/>
              </w:rPr>
              <w:t>00</w:t>
            </w:r>
          </w:p>
        </w:tc>
        <w:tc>
          <w:tcPr>
            <w:tcW w:w="1971" w:type="dxa"/>
          </w:tcPr>
          <w:p w:rsidR="002E3DE5" w:rsidRPr="00696361" w:rsidRDefault="00C94EBA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5</w:t>
            </w:r>
          </w:p>
        </w:tc>
      </w:tr>
    </w:tbl>
    <w:p w:rsidR="00B133B9" w:rsidRDefault="00B133B9" w:rsidP="00B133B9">
      <w:pPr>
        <w:pStyle w:val="a4"/>
      </w:pPr>
    </w:p>
    <w:p w:rsidR="00696361" w:rsidRDefault="00696361" w:rsidP="00B133B9">
      <w:pPr>
        <w:pStyle w:val="a4"/>
      </w:pPr>
    </w:p>
    <w:bookmarkEnd w:id="13"/>
    <w:p w:rsidR="00D61D8E" w:rsidRDefault="00E66A3B" w:rsidP="001938E8">
      <w:pPr>
        <w:pStyle w:val="a4"/>
      </w:pPr>
      <w:r w:rsidRPr="00E66A3B">
        <w:lastRenderedPageBreak/>
        <w:t>Средняя годовая выработка</w:t>
      </w:r>
      <w:r>
        <w:t xml:space="preserve"> в предыдущем периоде равна:</w:t>
      </w:r>
    </w:p>
    <w:p w:rsidR="003140AF" w:rsidRDefault="003140AF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140AF" w:rsidTr="00D61D8E">
        <w:tc>
          <w:tcPr>
            <w:tcW w:w="8613" w:type="dxa"/>
          </w:tcPr>
          <w:p w:rsidR="003140AF" w:rsidRPr="00D61D8E" w:rsidRDefault="00E90F42" w:rsidP="00D61D8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140AF" w:rsidRDefault="003140AF" w:rsidP="00D61D8E">
            <w:pPr>
              <w:pStyle w:val="a0"/>
            </w:pPr>
          </w:p>
        </w:tc>
      </w:tr>
    </w:tbl>
    <w:p w:rsidR="000D73FA" w:rsidRDefault="000D73FA" w:rsidP="001938E8">
      <w:pPr>
        <w:pStyle w:val="a4"/>
      </w:pPr>
    </w:p>
    <w:p w:rsidR="00413EA3" w:rsidRDefault="00E90F42" w:rsidP="00413EA3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B080F" w:rsidRDefault="00DB080F" w:rsidP="00413EA3">
      <w:pPr>
        <w:pStyle w:val="a4"/>
      </w:pPr>
    </w:p>
    <w:p w:rsidR="00E66A3B" w:rsidRDefault="00E66A3B" w:rsidP="00413EA3">
      <w:pPr>
        <w:pStyle w:val="a4"/>
      </w:pPr>
      <w:r w:rsidRPr="00413EA3">
        <w:t>Для текущего периода:</w:t>
      </w:r>
    </w:p>
    <w:p w:rsidR="000D73FA" w:rsidRDefault="000D73FA" w:rsidP="001938E8">
      <w:pPr>
        <w:pStyle w:val="a4"/>
      </w:pPr>
    </w:p>
    <w:p w:rsidR="00E66A3B" w:rsidRDefault="00E90F42" w:rsidP="001938E8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25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73FA" w:rsidRDefault="000D73FA" w:rsidP="001938E8">
      <w:pPr>
        <w:pStyle w:val="a4"/>
      </w:pPr>
    </w:p>
    <w:p w:rsidR="00696361" w:rsidRDefault="00696361" w:rsidP="001938E8">
      <w:pPr>
        <w:pStyle w:val="a4"/>
      </w:pPr>
      <w:r>
        <w:t xml:space="preserve">Сравнивая два периода видим, что среднегодовая выработка возросла на 0.8% </w:t>
      </w:r>
    </w:p>
    <w:p w:rsidR="00696361" w:rsidRDefault="00696361" w:rsidP="001938E8">
      <w:pPr>
        <w:pStyle w:val="a4"/>
      </w:pP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 xml:space="preserve"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Цена ответственного поведения работника, зависящая от уровня его </w:t>
      </w:r>
      <w:r w:rsidRPr="00FA3450">
        <w:lastRenderedPageBreak/>
        <w:t>квалификации и интеллекта, эмоциональной зрелости и психического состояния возрастает при этом во много раз</w:t>
      </w:r>
      <w:r w:rsidR="000D73FA">
        <w:t xml:space="preserve"> выше</w:t>
      </w:r>
      <w:r w:rsidRPr="00FA3450">
        <w:t>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600E29" w:rsidRDefault="00600E29" w:rsidP="001938E8">
      <w:pPr>
        <w:pStyle w:val="a4"/>
      </w:pPr>
      <w:r w:rsidRPr="00600E29">
        <w:t>В современных условиях главное внутри предприятия - это кадры, а за его пределами - потребители выпускаемой продукции (оказываемых услуг). Через эффективно действующую систему управления кадрами необходимо повернуть сознание каждого наемного работника к потребителю, а не к начальнику; к конечному результату деятельности предприятия, а не к расточительству; к инициативному высококвалифицированному производительному работнику, а не к бездумно-безликому исполнителю. Любые изменения на рынке товаров или рабочей силы должны находить незамедлительное отражение в процессах формирования кадров предприятия и их использования.</w:t>
      </w:r>
    </w:p>
    <w:p w:rsidR="00600E29" w:rsidRDefault="00600E29" w:rsidP="001938E8">
      <w:pPr>
        <w:pStyle w:val="a4"/>
      </w:pPr>
      <w:r w:rsidRPr="00600E29">
        <w:t>Социально-демографическая обстановка характеризует состав и структуру, а также формы и интенсивность движения кадров предприятия как внутри него, так и за его пределами. Для предприятия весьма актуально сохранение, развитие и максимально эффективное использование уже имеющихся кадров и обеспечение притока молодых, инициативных и высококвалифицированных "свежих" сил из имеющихся трудовых ресурсов.</w:t>
      </w:r>
    </w:p>
    <w:p w:rsidR="0027543A" w:rsidRDefault="0027543A" w:rsidP="001938E8">
      <w:pPr>
        <w:pStyle w:val="a4"/>
      </w:pPr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751586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требности предприятия в кадрах;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751587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r w:rsidRPr="00081026">
        <w:t>Тебекин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r w:rsidRPr="00081026">
        <w:t>Балынская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r w:rsidRPr="00081026">
        <w:t>Кибанов А.Я. Управление персоналом в России: теория, отече-ственная и зарубежная практика. Кн. 2: Моногр. / А. Я. Кибанов и др.; под ред. А. Я. Кибанова. ?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5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6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>Зорина Т.П., Коноплёва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0D" w:rsidRDefault="00BF7D0D" w:rsidP="00B547F0">
      <w:pPr>
        <w:spacing w:after="0" w:line="240" w:lineRule="auto"/>
      </w:pPr>
      <w:r>
        <w:separator/>
      </w:r>
    </w:p>
  </w:endnote>
  <w:endnote w:type="continuationSeparator" w:id="0">
    <w:p w:rsidR="00BF7D0D" w:rsidRDefault="00BF7D0D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0D" w:rsidRDefault="00BF7D0D" w:rsidP="00B547F0">
      <w:pPr>
        <w:spacing w:after="0" w:line="240" w:lineRule="auto"/>
      </w:pPr>
      <w:r>
        <w:separator/>
      </w:r>
    </w:p>
  </w:footnote>
  <w:footnote w:type="continuationSeparator" w:id="0">
    <w:p w:rsidR="00BF7D0D" w:rsidRDefault="00BF7D0D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90F42" w:rsidRPr="00F74193" w:rsidRDefault="00E90F42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3AD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90F42" w:rsidRDefault="00E90F4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73174"/>
    <w:multiLevelType w:val="multilevel"/>
    <w:tmpl w:val="5794252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8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30"/>
  </w:num>
  <w:num w:numId="5">
    <w:abstractNumId w:val="21"/>
  </w:num>
  <w:num w:numId="6">
    <w:abstractNumId w:val="9"/>
  </w:num>
  <w:num w:numId="7">
    <w:abstractNumId w:val="26"/>
  </w:num>
  <w:num w:numId="8">
    <w:abstractNumId w:val="34"/>
  </w:num>
  <w:num w:numId="9">
    <w:abstractNumId w:val="13"/>
  </w:num>
  <w:num w:numId="10">
    <w:abstractNumId w:val="12"/>
  </w:num>
  <w:num w:numId="11">
    <w:abstractNumId w:val="28"/>
  </w:num>
  <w:num w:numId="12">
    <w:abstractNumId w:val="33"/>
  </w:num>
  <w:num w:numId="13">
    <w:abstractNumId w:val="36"/>
  </w:num>
  <w:num w:numId="14">
    <w:abstractNumId w:val="25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D73FA"/>
    <w:rsid w:val="000F1F75"/>
    <w:rsid w:val="00106335"/>
    <w:rsid w:val="001215C0"/>
    <w:rsid w:val="00122078"/>
    <w:rsid w:val="00123582"/>
    <w:rsid w:val="00123CBC"/>
    <w:rsid w:val="0013139C"/>
    <w:rsid w:val="0014476F"/>
    <w:rsid w:val="001448AE"/>
    <w:rsid w:val="00147F21"/>
    <w:rsid w:val="00152742"/>
    <w:rsid w:val="00154B70"/>
    <w:rsid w:val="00166BEC"/>
    <w:rsid w:val="0017517F"/>
    <w:rsid w:val="00191098"/>
    <w:rsid w:val="001938E8"/>
    <w:rsid w:val="001C4464"/>
    <w:rsid w:val="00200382"/>
    <w:rsid w:val="00202A2F"/>
    <w:rsid w:val="0020668A"/>
    <w:rsid w:val="00210538"/>
    <w:rsid w:val="00216F48"/>
    <w:rsid w:val="00217722"/>
    <w:rsid w:val="0022231F"/>
    <w:rsid w:val="00223547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3EA3"/>
    <w:rsid w:val="00417300"/>
    <w:rsid w:val="0041791E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324F"/>
    <w:rsid w:val="005058A5"/>
    <w:rsid w:val="00505CC8"/>
    <w:rsid w:val="0051008A"/>
    <w:rsid w:val="00510B4D"/>
    <w:rsid w:val="00513B92"/>
    <w:rsid w:val="00521EA3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879C5"/>
    <w:rsid w:val="005A2030"/>
    <w:rsid w:val="005A41E9"/>
    <w:rsid w:val="005A437A"/>
    <w:rsid w:val="005A7EA1"/>
    <w:rsid w:val="005B17C8"/>
    <w:rsid w:val="005B3AD3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00E29"/>
    <w:rsid w:val="0061234E"/>
    <w:rsid w:val="00617323"/>
    <w:rsid w:val="0062235F"/>
    <w:rsid w:val="00633FAA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933A2"/>
    <w:rsid w:val="006961B7"/>
    <w:rsid w:val="00696361"/>
    <w:rsid w:val="006A7587"/>
    <w:rsid w:val="006B6E2A"/>
    <w:rsid w:val="006C7936"/>
    <w:rsid w:val="006D5E71"/>
    <w:rsid w:val="006E07FE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A53"/>
    <w:rsid w:val="00791D23"/>
    <w:rsid w:val="0079287A"/>
    <w:rsid w:val="007A0F67"/>
    <w:rsid w:val="007A202A"/>
    <w:rsid w:val="007A6061"/>
    <w:rsid w:val="007B5B8D"/>
    <w:rsid w:val="007C1E44"/>
    <w:rsid w:val="007D6B57"/>
    <w:rsid w:val="007F2260"/>
    <w:rsid w:val="007F44A5"/>
    <w:rsid w:val="00802FDF"/>
    <w:rsid w:val="00803164"/>
    <w:rsid w:val="00807590"/>
    <w:rsid w:val="008128B9"/>
    <w:rsid w:val="00817542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0440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83E92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4313"/>
    <w:rsid w:val="00B057DB"/>
    <w:rsid w:val="00B05E44"/>
    <w:rsid w:val="00B133B9"/>
    <w:rsid w:val="00B2459C"/>
    <w:rsid w:val="00B24F0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EEA"/>
    <w:rsid w:val="00B86F62"/>
    <w:rsid w:val="00B937CB"/>
    <w:rsid w:val="00BA029A"/>
    <w:rsid w:val="00BA381C"/>
    <w:rsid w:val="00BA5D3B"/>
    <w:rsid w:val="00BC17E0"/>
    <w:rsid w:val="00BC3C8B"/>
    <w:rsid w:val="00BC4F29"/>
    <w:rsid w:val="00BC61CD"/>
    <w:rsid w:val="00BE3EB7"/>
    <w:rsid w:val="00BE46D1"/>
    <w:rsid w:val="00BF291F"/>
    <w:rsid w:val="00BF7D0D"/>
    <w:rsid w:val="00C02723"/>
    <w:rsid w:val="00C0281F"/>
    <w:rsid w:val="00C03C41"/>
    <w:rsid w:val="00C04E33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56A2A"/>
    <w:rsid w:val="00D61D8E"/>
    <w:rsid w:val="00D70385"/>
    <w:rsid w:val="00D75F41"/>
    <w:rsid w:val="00D75F86"/>
    <w:rsid w:val="00D906CB"/>
    <w:rsid w:val="00D96AB8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7173"/>
    <w:rsid w:val="00E90F42"/>
    <w:rsid w:val="00E940C4"/>
    <w:rsid w:val="00EA2414"/>
    <w:rsid w:val="00EA2D2F"/>
    <w:rsid w:val="00EB1404"/>
    <w:rsid w:val="00EB3FCD"/>
    <w:rsid w:val="00EB5F39"/>
    <w:rsid w:val="00ED279C"/>
    <w:rsid w:val="00ED42D2"/>
    <w:rsid w:val="00ED49AF"/>
    <w:rsid w:val="00ED6DD2"/>
    <w:rsid w:val="00EE1232"/>
    <w:rsid w:val="00EE16E9"/>
    <w:rsid w:val="00EF14B4"/>
    <w:rsid w:val="00F00078"/>
    <w:rsid w:val="00F039D3"/>
    <w:rsid w:val="00F0520D"/>
    <w:rsid w:val="00F063D6"/>
    <w:rsid w:val="00F12EC2"/>
    <w:rsid w:val="00F223B9"/>
    <w:rsid w:val="00F24DA0"/>
    <w:rsid w:val="00F265F0"/>
    <w:rsid w:val="00F30C79"/>
    <w:rsid w:val="00F3145C"/>
    <w:rsid w:val="00F36C59"/>
    <w:rsid w:val="00F40BEC"/>
    <w:rsid w:val="00F448B5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books.ru/books/view/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fdnr.ru/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F0248A-92D6-4CB6-891C-CB9278A1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660</Words>
  <Characters>4366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cp:lastPrinted>2019-06-06T19:16:00Z</cp:lastPrinted>
  <dcterms:created xsi:type="dcterms:W3CDTF">2019-06-07T01:10:00Z</dcterms:created>
  <dcterms:modified xsi:type="dcterms:W3CDTF">2019-06-07T01:10:00Z</dcterms:modified>
</cp:coreProperties>
</file>